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Policy Enforcement Phases for AI Risk Controls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Govern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define phased enforcement of AI and generative AI (GenAI) risk controls across the organization, mapping minimum, recommended, and maturity-aligned requirements for compliance and risk reduction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pplies to all AI/GenAI systems evaluated, deployed, or integrated within hospital environments—including patient-facing systems, clinical support tools, administrative automation, and embedded API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ll AI risk management practices shall be applied using a tiered enforcement approach:</w:t>
        <w:br/>
        <w:t>- Must Do: Minimum safeguards required for deployment.</w:t>
        <w:br/>
        <w:t>- Should Do: Recommended practices to enhance trustworthiness.</w:t>
        <w:br/>
        <w:t>- Recommended: Advanced maturity measures for continuous assurance and high-risk environmen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 Governance Committee: Establishes phase definitions and enforcement scop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T &amp; Security Leadership: Integrates phase thresholds into system onboarding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linical Stakeholders: Validate that controls are appropriate to clinical contex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mpliance Officers: Monitor adherence to baseline and advanced requiremen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mplement AI RMF core functions across all GenAI systems (GOV-1 through MANAGE-4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Enforce role separation, model validation, hallucination mitigation, and PHI boundary control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quire documented use case scope, auditability, and pre-deployment testing (AI 600-1 §2.1–2.4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pply fairness metrics, human-in-the-loop review, and risk telemetry logging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lign with ONC and HIPAA technical safeguards and CSF 2.0 cybersecurity control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nduct annual risk profile reassessment and update enforcement phases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mplement model-specific governance artifacts, fallback routines, and drift analytic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se GenAI-specific explainability layers and chain-of-responsibility logging (AI 600-1 §2.5)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ferenc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RMF 1.0: GOVERN-1, MANAGE-1.1, MAP-1.5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600-1: §2.1, §2.3.1, §2.4.1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IPAA Security Rule §164.308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SF 2.0 Governance &amp; Oversight Functions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view Cycl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Reviewed annually or when system scope or regulatory guidance change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